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5BBB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Default="004F6089" w:rsidP="004F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й</w:t>
            </w:r>
            <w:r w:rsidR="00CB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311582" w:rsidRPr="00885BBB" w:rsidRDefault="00311582" w:rsidP="004F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Модуль «Методика п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ния специальных дисциплин»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885BBB" w:rsidRDefault="004F608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-05-0113-02</w:t>
            </w:r>
            <w:r w:rsidR="0052444A" w:rsidRPr="0052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 (Русский язык и литература.</w:t>
            </w:r>
            <w:proofErr w:type="gramEnd"/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885BBB" w:rsidRDefault="004F608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885BBB" w:rsidRDefault="004F608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4F608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  <w:r w:rsidR="004F60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885BBB" w:rsidRDefault="0032759C" w:rsidP="0032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11F35" w:rsidRPr="003515D8" w:rsidTr="00C13C1B">
        <w:trPr>
          <w:trHeight w:val="600"/>
        </w:trPr>
        <w:tc>
          <w:tcPr>
            <w:tcW w:w="2660" w:type="dxa"/>
          </w:tcPr>
          <w:p w:rsidR="00411F35" w:rsidRPr="00CC22A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A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11F35" w:rsidRPr="00311582" w:rsidRDefault="00311582" w:rsidP="0031158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54F3D" w:rsidRPr="0065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дисциплина «Методика преподавания русской литературы» тесно </w:t>
            </w:r>
            <w:proofErr w:type="gramStart"/>
            <w:r w:rsidR="00654F3D" w:rsidRPr="0065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</w:t>
            </w:r>
            <w:proofErr w:type="gramEnd"/>
            <w:r w:rsidR="00654F3D" w:rsidRPr="0065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 общепрофессиональными дисциплинами («Психология», «Педагогика»), так и со специальными учебными дисциплинами («Теория литературы», «История русской литературы и литературной критики», «Устное народное творчество»)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CC22A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A0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123518" w:rsidRPr="00BF6C89" w:rsidRDefault="00620582" w:rsidP="00BF6C89">
            <w:pPr>
              <w:pStyle w:val="1"/>
              <w:spacing w:before="0" w:after="0"/>
              <w:ind w:firstLine="0"/>
              <w:outlineLvl w:val="0"/>
              <w:rPr>
                <w:b w:val="0"/>
              </w:rPr>
            </w:pPr>
            <w:r>
              <w:t xml:space="preserve">       </w:t>
            </w:r>
            <w:r w:rsidR="00221EC3" w:rsidRPr="00221EC3">
              <w:t xml:space="preserve"> </w:t>
            </w:r>
            <w:r w:rsidR="00221EC3" w:rsidRPr="00311582">
              <w:rPr>
                <w:b w:val="0"/>
              </w:rPr>
              <w:t>Методика преподавания литературы как научная дисциплина</w:t>
            </w:r>
            <w:r w:rsidR="00CC22A0" w:rsidRPr="00311582">
              <w:rPr>
                <w:b w:val="0"/>
              </w:rPr>
              <w:t>.</w:t>
            </w:r>
            <w:r w:rsidR="00CC22A0">
              <w:t xml:space="preserve"> </w:t>
            </w:r>
            <w:r w:rsidR="00221EC3" w:rsidRPr="00CC22A0">
              <w:rPr>
                <w:b w:val="0"/>
              </w:rPr>
              <w:t xml:space="preserve">Предмет, содержание, структура методики преподавания литературы. </w:t>
            </w:r>
            <w:r w:rsidR="00221EC3" w:rsidRPr="00311582">
              <w:rPr>
                <w:b w:val="0"/>
                <w:bCs w:val="0"/>
              </w:rPr>
              <w:t>Содержание и этапы литературного образования в современной школе</w:t>
            </w:r>
            <w:r w:rsidR="00CC22A0" w:rsidRPr="00311582">
              <w:rPr>
                <w:b w:val="0"/>
                <w:bCs w:val="0"/>
              </w:rPr>
              <w:t xml:space="preserve">. </w:t>
            </w:r>
            <w:r w:rsidR="00221EC3" w:rsidRPr="00CC22A0">
              <w:rPr>
                <w:b w:val="0"/>
                <w:iCs/>
              </w:rPr>
              <w:t>Литература как учебный предмет в современной школе.</w:t>
            </w:r>
            <w:r>
              <w:rPr>
                <w:b w:val="0"/>
                <w:iCs/>
              </w:rPr>
              <w:t xml:space="preserve"> </w:t>
            </w:r>
            <w:r w:rsidR="00221EC3" w:rsidRPr="00CC22A0">
              <w:rPr>
                <w:b w:val="0"/>
              </w:rPr>
              <w:t xml:space="preserve">Цели и задачи изучения литературы в школе </w:t>
            </w:r>
            <w:r w:rsidR="00221EC3" w:rsidRPr="00311582">
              <w:rPr>
                <w:b w:val="0"/>
                <w:iCs/>
              </w:rPr>
              <w:t>Основные этапы литературного образования в школе.</w:t>
            </w:r>
            <w:r w:rsidR="00311582">
              <w:rPr>
                <w:b w:val="0"/>
                <w:iCs/>
              </w:rPr>
              <w:t xml:space="preserve"> </w:t>
            </w:r>
            <w:r w:rsidR="00221EC3" w:rsidRPr="00311582">
              <w:rPr>
                <w:b w:val="0"/>
                <w:iCs/>
              </w:rPr>
              <w:t>Учебно-методический комплекс и его роль в работе учителя русского языка и литературы.</w:t>
            </w:r>
            <w:r w:rsidR="00221EC3" w:rsidRPr="00221EC3">
              <w:t xml:space="preserve"> </w:t>
            </w:r>
            <w:r w:rsidR="00221EC3" w:rsidRPr="00311582">
              <w:rPr>
                <w:b w:val="0"/>
              </w:rPr>
              <w:t>Литературное развитие читателя-школьника</w:t>
            </w:r>
            <w:r w:rsidR="00311582">
              <w:rPr>
                <w:b w:val="0"/>
              </w:rPr>
              <w:t xml:space="preserve">. </w:t>
            </w:r>
            <w:r w:rsidR="00221EC3" w:rsidRPr="00311582">
              <w:rPr>
                <w:b w:val="0"/>
                <w:iCs/>
              </w:rPr>
              <w:t>Возрастные особенности литературного развития школьников</w:t>
            </w:r>
            <w:r w:rsidR="00221EC3" w:rsidRPr="00311582">
              <w:rPr>
                <w:b w:val="0"/>
              </w:rPr>
              <w:t>.</w:t>
            </w:r>
            <w:r w:rsidR="00221EC3" w:rsidRPr="00221EC3">
              <w:t xml:space="preserve"> </w:t>
            </w:r>
            <w:r w:rsidR="00221EC3" w:rsidRPr="00311582">
              <w:rPr>
                <w:b w:val="0"/>
              </w:rPr>
              <w:t xml:space="preserve">Методы преподавания литературы в </w:t>
            </w:r>
            <w:proofErr w:type="spellStart"/>
            <w:r w:rsidR="00221EC3" w:rsidRPr="00311582">
              <w:rPr>
                <w:b w:val="0"/>
              </w:rPr>
              <w:t>школе</w:t>
            </w:r>
            <w:proofErr w:type="gramStart"/>
            <w:r w:rsidR="00311582">
              <w:rPr>
                <w:b w:val="0"/>
              </w:rPr>
              <w:t>.</w:t>
            </w:r>
            <w:r w:rsidR="00221EC3" w:rsidRPr="00311582">
              <w:rPr>
                <w:b w:val="0"/>
                <w:iCs/>
              </w:rPr>
              <w:t>О</w:t>
            </w:r>
            <w:proofErr w:type="gramEnd"/>
            <w:r w:rsidR="00221EC3" w:rsidRPr="00311582">
              <w:rPr>
                <w:b w:val="0"/>
                <w:iCs/>
              </w:rPr>
              <w:t>снов</w:t>
            </w:r>
            <w:r w:rsidR="00AE1EF1" w:rsidRPr="00311582">
              <w:rPr>
                <w:b w:val="0"/>
                <w:iCs/>
              </w:rPr>
              <w:t>ные</w:t>
            </w:r>
            <w:proofErr w:type="spellEnd"/>
            <w:r w:rsidR="00AE1EF1" w:rsidRPr="00311582">
              <w:rPr>
                <w:b w:val="0"/>
                <w:iCs/>
              </w:rPr>
              <w:t xml:space="preserve"> системы методов в дидактике.</w:t>
            </w:r>
            <w:r w:rsidR="00221EC3" w:rsidRPr="00311582">
              <w:rPr>
                <w:b w:val="0"/>
              </w:rPr>
              <w:t xml:space="preserve"> </w:t>
            </w:r>
            <w:r w:rsidR="00221EC3" w:rsidRPr="00311582">
              <w:rPr>
                <w:b w:val="0"/>
                <w:iCs/>
              </w:rPr>
              <w:t>Соотношение понятий</w:t>
            </w:r>
            <w:r w:rsidR="00221EC3" w:rsidRPr="00311582">
              <w:rPr>
                <w:b w:val="0"/>
                <w:i/>
                <w:iCs/>
              </w:rPr>
              <w:t xml:space="preserve"> </w:t>
            </w:r>
            <w:r w:rsidR="00221EC3" w:rsidRPr="00311582">
              <w:rPr>
                <w:b w:val="0"/>
                <w:iCs/>
              </w:rPr>
              <w:t>«метод» и «прием».</w:t>
            </w:r>
            <w:r w:rsidR="00221EC3" w:rsidRPr="00311582">
              <w:rPr>
                <w:b w:val="0"/>
                <w:i/>
                <w:iCs/>
              </w:rPr>
              <w:t xml:space="preserve"> </w:t>
            </w:r>
            <w:r w:rsidR="00221EC3" w:rsidRPr="00311582">
              <w:rPr>
                <w:b w:val="0"/>
              </w:rPr>
              <w:t>Проблемное обуч</w:t>
            </w:r>
            <w:r w:rsidR="00AE1EF1" w:rsidRPr="00311582">
              <w:rPr>
                <w:b w:val="0"/>
              </w:rPr>
              <w:t xml:space="preserve">ение как дидактическая </w:t>
            </w:r>
            <w:proofErr w:type="spellStart"/>
            <w:r w:rsidR="00AE1EF1" w:rsidRPr="00311582">
              <w:rPr>
                <w:b w:val="0"/>
              </w:rPr>
              <w:t>система</w:t>
            </w:r>
            <w:proofErr w:type="gramStart"/>
            <w:r w:rsidR="00AE1EF1" w:rsidRPr="00311582">
              <w:rPr>
                <w:b w:val="0"/>
              </w:rPr>
              <w:t>.</w:t>
            </w:r>
            <w:r w:rsidR="00221EC3" w:rsidRPr="00311582">
              <w:rPr>
                <w:b w:val="0"/>
              </w:rPr>
              <w:t>О</w:t>
            </w:r>
            <w:proofErr w:type="gramEnd"/>
            <w:r w:rsidR="00221EC3" w:rsidRPr="00311582">
              <w:rPr>
                <w:b w:val="0"/>
              </w:rPr>
              <w:t>рганизация</w:t>
            </w:r>
            <w:proofErr w:type="spellEnd"/>
            <w:r w:rsidR="00221EC3" w:rsidRPr="00311582">
              <w:rPr>
                <w:b w:val="0"/>
              </w:rPr>
              <w:t xml:space="preserve"> учебно-воспитательного процесса. Современный урок </w:t>
            </w:r>
            <w:proofErr w:type="spellStart"/>
            <w:r w:rsidR="00221EC3" w:rsidRPr="00311582">
              <w:rPr>
                <w:b w:val="0"/>
              </w:rPr>
              <w:t>литературы</w:t>
            </w:r>
            <w:proofErr w:type="gramStart"/>
            <w:r w:rsidR="00311582">
              <w:rPr>
                <w:b w:val="0"/>
              </w:rPr>
              <w:t>.</w:t>
            </w:r>
            <w:r w:rsidR="00221EC3" w:rsidRPr="00311582">
              <w:rPr>
                <w:b w:val="0"/>
                <w:iCs/>
              </w:rPr>
              <w:t>Ф</w:t>
            </w:r>
            <w:proofErr w:type="gramEnd"/>
            <w:r w:rsidR="00221EC3" w:rsidRPr="00311582">
              <w:rPr>
                <w:b w:val="0"/>
                <w:iCs/>
              </w:rPr>
              <w:t>ормы</w:t>
            </w:r>
            <w:proofErr w:type="spellEnd"/>
            <w:r w:rsidR="00221EC3" w:rsidRPr="00311582">
              <w:rPr>
                <w:b w:val="0"/>
                <w:iCs/>
              </w:rPr>
              <w:t xml:space="preserve"> организации учебно-воспитательной работы по</w:t>
            </w:r>
            <w:r w:rsidR="00221EC3" w:rsidRPr="00311582">
              <w:rPr>
                <w:b w:val="0"/>
                <w:i/>
                <w:iCs/>
              </w:rPr>
              <w:t xml:space="preserve"> </w:t>
            </w:r>
            <w:r w:rsidR="00221EC3" w:rsidRPr="00311582">
              <w:rPr>
                <w:b w:val="0"/>
                <w:iCs/>
              </w:rPr>
              <w:t>литературе</w:t>
            </w:r>
            <w:r w:rsidR="000C5E61" w:rsidRPr="00311582">
              <w:rPr>
                <w:b w:val="0"/>
              </w:rPr>
              <w:t>.</w:t>
            </w:r>
            <w:r w:rsidR="00221EC3" w:rsidRPr="00311582">
              <w:rPr>
                <w:b w:val="0"/>
              </w:rPr>
              <w:t xml:space="preserve"> Урок как основная форма организации учебной деятельности учащихся. Планирование в работе учителя. Виды учебных планов. Основные этапы изучения литературного произведения в школе</w:t>
            </w:r>
            <w:r w:rsidR="00311582">
              <w:rPr>
                <w:b w:val="0"/>
              </w:rPr>
              <w:t xml:space="preserve">. </w:t>
            </w:r>
            <w:r w:rsidR="00221EC3" w:rsidRPr="00311582">
              <w:rPr>
                <w:b w:val="0"/>
              </w:rPr>
              <w:t>Восприятие и изучение художественных произведений в их родовой специфике</w:t>
            </w:r>
            <w:r w:rsidR="00311582">
              <w:rPr>
                <w:b w:val="0"/>
              </w:rPr>
              <w:t>.</w:t>
            </w:r>
            <w:r w:rsidR="00221EC3" w:rsidRPr="00221EC3">
              <w:t xml:space="preserve"> </w:t>
            </w:r>
            <w:r w:rsidR="00221EC3" w:rsidRPr="00311582">
              <w:rPr>
                <w:b w:val="0"/>
              </w:rPr>
              <w:t>Вопросы истории литературы в школьном изучении</w:t>
            </w:r>
            <w:r w:rsidR="00311582">
              <w:rPr>
                <w:b w:val="0"/>
              </w:rPr>
              <w:t xml:space="preserve">. </w:t>
            </w:r>
            <w:r w:rsidR="00221EC3" w:rsidRPr="00311582">
              <w:rPr>
                <w:b w:val="0"/>
              </w:rPr>
              <w:t>Теория литературы в школьном изучении</w:t>
            </w:r>
            <w:r w:rsidR="00311582">
              <w:rPr>
                <w:b w:val="0"/>
              </w:rPr>
              <w:t>.</w:t>
            </w:r>
            <w:r w:rsidR="00BF6C89">
              <w:rPr>
                <w:b w:val="0"/>
              </w:rPr>
              <w:t xml:space="preserve"> </w:t>
            </w:r>
            <w:r w:rsidR="00221EC3" w:rsidRPr="00BF6C89">
              <w:rPr>
                <w:b w:val="0"/>
              </w:rPr>
              <w:t>Формирование читательских умений на уроке литературы</w:t>
            </w:r>
            <w:r w:rsidR="00BF6C89">
              <w:rPr>
                <w:b w:val="0"/>
              </w:rPr>
              <w:t xml:space="preserve">. </w:t>
            </w:r>
            <w:r w:rsidR="00221EC3" w:rsidRPr="00BF6C89">
              <w:rPr>
                <w:b w:val="0"/>
              </w:rPr>
              <w:t>Развитие речи учащихся в системе литературного образования</w:t>
            </w:r>
            <w:r w:rsidR="00BF6C89">
              <w:rPr>
                <w:b w:val="0"/>
              </w:rPr>
              <w:t xml:space="preserve">. </w:t>
            </w:r>
            <w:r w:rsidR="00221EC3" w:rsidRPr="00BF6C89">
              <w:rPr>
                <w:b w:val="0"/>
              </w:rPr>
              <w:t>Литературное творчество школьников</w:t>
            </w:r>
            <w:r w:rsidR="00BF6C89">
              <w:rPr>
                <w:b w:val="0"/>
              </w:rPr>
              <w:t>.</w:t>
            </w:r>
            <w:r w:rsidR="00221EC3" w:rsidRPr="00221EC3">
              <w:t xml:space="preserve"> </w:t>
            </w:r>
            <w:r w:rsidR="00221EC3" w:rsidRPr="00BF6C89">
              <w:rPr>
                <w:b w:val="0"/>
              </w:rPr>
              <w:t>Факультативные занятия по литературе</w:t>
            </w:r>
            <w:r w:rsidR="00BF6C89" w:rsidRPr="00BF6C89">
              <w:rPr>
                <w:b w:val="0"/>
              </w:rPr>
              <w:t xml:space="preserve">. </w:t>
            </w:r>
            <w:r w:rsidR="00221EC3" w:rsidRPr="00BF6C89">
              <w:rPr>
                <w:b w:val="0"/>
              </w:rPr>
              <w:t>Внеклассная и внешкольная работа</w:t>
            </w:r>
            <w:r w:rsidR="00BF6C89">
              <w:rPr>
                <w:b w:val="0"/>
              </w:rPr>
              <w:t xml:space="preserve">. </w:t>
            </w:r>
            <w:r w:rsidR="00221EC3" w:rsidRPr="00BF6C89">
              <w:rPr>
                <w:b w:val="0"/>
              </w:rPr>
              <w:t xml:space="preserve">Взаимосвязь и взаимодействие уроков, факультативных занятий и внеклассной работы. </w:t>
            </w:r>
            <w:r w:rsidR="00221EC3" w:rsidRPr="00BF6C89">
              <w:rPr>
                <w:b w:val="0"/>
                <w:iCs/>
              </w:rPr>
              <w:t>Уроки внеклассного чтения</w:t>
            </w:r>
            <w:r w:rsidR="00221EC3" w:rsidRPr="00BF6C89">
              <w:rPr>
                <w:b w:val="0"/>
                <w:i/>
                <w:iCs/>
              </w:rPr>
              <w:t xml:space="preserve"> </w:t>
            </w:r>
            <w:r w:rsidR="00221EC3" w:rsidRPr="00BF6C89">
              <w:rPr>
                <w:b w:val="0"/>
              </w:rPr>
              <w:t xml:space="preserve">как основная форма руководства самостоятельным чтением учащихся. </w:t>
            </w:r>
            <w:r w:rsidR="00221EC3" w:rsidRPr="00BF6C89">
              <w:rPr>
                <w:b w:val="0"/>
                <w:iCs/>
              </w:rPr>
              <w:t>Кружковая работа по литературе.</w:t>
            </w:r>
            <w:r w:rsidR="00221EC3" w:rsidRPr="00BF6C89">
              <w:rPr>
                <w:b w:val="0"/>
              </w:rPr>
              <w:t xml:space="preserve"> </w:t>
            </w:r>
            <w:r w:rsidR="00221EC3" w:rsidRPr="00BF6C89">
              <w:rPr>
                <w:b w:val="0"/>
                <w:iCs/>
              </w:rPr>
              <w:t>Музейная работа.</w:t>
            </w:r>
            <w:r w:rsidR="00221EC3" w:rsidRPr="00BF6C89">
              <w:rPr>
                <w:b w:val="0"/>
                <w:i/>
                <w:iCs/>
              </w:rPr>
              <w:t xml:space="preserve"> </w:t>
            </w:r>
            <w:r w:rsidR="00221EC3" w:rsidRPr="00BF6C89">
              <w:rPr>
                <w:b w:val="0"/>
              </w:rPr>
              <w:t xml:space="preserve">Организация и проведение экскурсий. </w:t>
            </w:r>
            <w:r w:rsidR="00221EC3" w:rsidRPr="00BF6C89">
              <w:rPr>
                <w:b w:val="0"/>
                <w:iCs/>
              </w:rPr>
              <w:t>Литературное краеведение,</w:t>
            </w:r>
            <w:r w:rsidR="00221EC3" w:rsidRPr="00BF6C89">
              <w:rPr>
                <w:b w:val="0"/>
                <w:i/>
                <w:iCs/>
              </w:rPr>
              <w:t xml:space="preserve"> </w:t>
            </w:r>
            <w:r w:rsidR="00221EC3" w:rsidRPr="00BF6C89">
              <w:rPr>
                <w:b w:val="0"/>
              </w:rPr>
              <w:t xml:space="preserve">его возможности в нравственном воспитании, в развитии интереса и любви к родному краю и творчеству писателей. Изучение литературных взаимосвязей.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235D02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0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235D02" w:rsidRPr="00235D02" w:rsidRDefault="00235D02" w:rsidP="00235D02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дисциплины студент должен:</w:t>
            </w:r>
          </w:p>
          <w:p w:rsidR="00235D02" w:rsidRPr="00AF0C81" w:rsidRDefault="00235D02" w:rsidP="00AF0C8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1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="00AF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ие основы дисциплины;</w:t>
            </w:r>
            <w:r w:rsidR="00AF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школьного образования по русской литературе на современном этапе;</w:t>
            </w:r>
            <w:r w:rsidR="00AF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логию, содержание и структуру уроков русской литературы на разных этапах школьного литературного образования;</w:t>
            </w:r>
            <w:r w:rsidR="00AF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 приемы изучения литературы в школе, активизирующие 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и творческую деятельность учащихся;</w:t>
            </w:r>
            <w:r w:rsidR="00AF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основы создания учебно-методического комплекса по русской литературе для современной средней школы;</w:t>
            </w:r>
            <w:proofErr w:type="gramEnd"/>
          </w:p>
          <w:p w:rsidR="00235D02" w:rsidRPr="00AF0C81" w:rsidRDefault="00235D02" w:rsidP="00AF0C8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1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="00AF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для решения педагогических, учебно-воспитательных и научно-методических задач с учетом возрастных и индивидуальных различий учащихся, социально-психологических особенностей ученических коллективов и конкретных педагогических ситуаций;</w:t>
            </w:r>
            <w:r w:rsidR="00AF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и глубину усвоения учащимися программного материала, прививать им умение самостоятельно добывать знания;</w:t>
            </w:r>
            <w:r w:rsidR="00AF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ообразные методы и приемы обучения в процессе постижения литературного материала;</w:t>
            </w:r>
            <w:proofErr w:type="gramEnd"/>
            <w:r w:rsidR="00AF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уководство художественно-творческой деятельностью учащихся;</w:t>
            </w:r>
            <w:r w:rsidR="00AF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умение анализировать литературные произведения в родовой и жанровой специфике;</w:t>
            </w:r>
            <w:r w:rsidR="00AF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обобщать передовой педагогический опыт, систематически повышать свою профессиональную квалификацию;</w:t>
            </w:r>
          </w:p>
          <w:p w:rsidR="004B36F5" w:rsidRPr="00AF0C81" w:rsidRDefault="00235D02" w:rsidP="00AF0C8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  <w:r w:rsidRPr="0023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туальным подходом к изучению литературы в школе; </w:t>
            </w:r>
            <w:r w:rsidRPr="00AF0C81">
              <w:rPr>
                <w:rFonts w:ascii="Times New Roman" w:hAnsi="Times New Roman" w:cs="Times New Roman"/>
              </w:rPr>
              <w:t>современной методологией и методикой научных исследований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411F35" w:rsidRPr="00AF0C81" w:rsidRDefault="00032132" w:rsidP="00AF0C8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132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и адаптироваться к изменениям в профессиональной деятельности;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 и методике педагогической деятельности; осуществлять отбор  содержания, форм, методов и средств обучения и воспитания, применять их в образовательном процессе с учетом возрастных и психологических особенностей обучающихся.</w:t>
            </w:r>
            <w:proofErr w:type="gramEnd"/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885BBB" w:rsidRDefault="00C03176" w:rsidP="004F60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6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4F608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22" w:rsidRDefault="00CA4722" w:rsidP="00DE2F54">
      <w:pPr>
        <w:spacing w:after="0" w:line="240" w:lineRule="auto"/>
      </w:pPr>
      <w:r>
        <w:separator/>
      </w:r>
    </w:p>
  </w:endnote>
  <w:endnote w:type="continuationSeparator" w:id="0">
    <w:p w:rsidR="00CA4722" w:rsidRDefault="00CA4722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22" w:rsidRDefault="00CA4722" w:rsidP="00DE2F54">
      <w:pPr>
        <w:spacing w:after="0" w:line="240" w:lineRule="auto"/>
      </w:pPr>
      <w:r>
        <w:separator/>
      </w:r>
    </w:p>
  </w:footnote>
  <w:footnote w:type="continuationSeparator" w:id="0">
    <w:p w:rsidR="00CA4722" w:rsidRDefault="00CA4722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7130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7130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0DF60A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132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13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5E61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1EC3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D02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82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2759C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4CE2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6D09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36F5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148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89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56FDD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405"/>
    <w:rsid w:val="006156E3"/>
    <w:rsid w:val="00615BC9"/>
    <w:rsid w:val="00620582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081F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4F3D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073C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52F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1301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4FD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EF1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0C81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564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3FC5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6C89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722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22A0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1A39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6C86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8FE3-3E28-4E37-91F7-5D8DC42B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7</cp:revision>
  <cp:lastPrinted>2023-11-30T11:57:00Z</cp:lastPrinted>
  <dcterms:created xsi:type="dcterms:W3CDTF">2023-11-24T12:36:00Z</dcterms:created>
  <dcterms:modified xsi:type="dcterms:W3CDTF">2025-10-17T10:04:00Z</dcterms:modified>
</cp:coreProperties>
</file>